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E471F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67E9D853E50479DB0C238A4C7EB49E2"/>
        </w:placeholder>
        <w15:appearance w15:val="hidden"/>
        <w:text/>
      </w:sdtPr>
      <w:sdtEndPr/>
      <w:sdtContent>
        <w:p w:rsidR="00AF30DD" w:rsidP="00CC4C93" w:rsidRDefault="00AF30DD" w14:paraId="4DE471F8" w14:textId="77777777">
          <w:pPr>
            <w:pStyle w:val="Rubrik1"/>
          </w:pPr>
          <w:r>
            <w:t>Förslag till riksdagsbeslut</w:t>
          </w:r>
        </w:p>
      </w:sdtContent>
    </w:sdt>
    <w:sdt>
      <w:sdtPr>
        <w:alias w:val="Yrkande 1"/>
        <w:tag w:val="1c10bcaa-ab34-41bf-a317-f5c01a4aaa36"/>
        <w:id w:val="406186461"/>
        <w:lock w:val="sdtLocked"/>
      </w:sdtPr>
      <w:sdtEndPr/>
      <w:sdtContent>
        <w:p w:rsidR="00C01778" w:rsidRDefault="007E3328" w14:paraId="4DE471F9" w14:textId="77777777">
          <w:pPr>
            <w:pStyle w:val="Frslagstext"/>
          </w:pPr>
          <w:r>
            <w:t>Riksdagen ställer sig bakom det som anförs i motionen om att ledarskapsutbildning ska vara en integrerad del av lärarutbildningen och tillkännager detta för regeringen.</w:t>
          </w:r>
        </w:p>
      </w:sdtContent>
    </w:sdt>
    <w:p w:rsidR="00AF30DD" w:rsidP="00AF30DD" w:rsidRDefault="000156D9" w14:paraId="4DE471FA" w14:textId="77777777">
      <w:pPr>
        <w:pStyle w:val="Rubrik1"/>
      </w:pPr>
      <w:bookmarkStart w:name="MotionsStart" w:id="1"/>
      <w:bookmarkEnd w:id="1"/>
      <w:r>
        <w:t>Motivering</w:t>
      </w:r>
    </w:p>
    <w:p w:rsidR="00EE4A7C" w:rsidP="00EE4A7C" w:rsidRDefault="00EE4A7C" w14:paraId="4DE471FB" w14:textId="77777777">
      <w:pPr>
        <w:pStyle w:val="Normalutanindragellerluft"/>
      </w:pPr>
      <w:r>
        <w:t xml:space="preserve">Skolan dras med stora problem när det gäller förmedlandet av kunskaper. Sverige rankas allt lägre i internationella jämförande studier. Vi anser att förmedlandet av kunskap till eleverna förutsätter att läraren är tydlig och besitter tillräcklig kompetens och tillräckliga kunskaper om sin roll som ledare och kunskapsförmedlare. </w:t>
      </w:r>
    </w:p>
    <w:p w:rsidR="00EE4A7C" w:rsidP="00EE4A7C" w:rsidRDefault="00EE4A7C" w14:paraId="4DE471FC" w14:textId="77777777">
      <w:pPr>
        <w:pStyle w:val="Normalutanindragellerluft"/>
      </w:pPr>
      <w:r>
        <w:t>Det har nyligen genomförts en reform för att utveckla lärarutbildningen. Vi anser dock att det behövs ytterligare fokus på ledarutbildning inom läraryrket, inte minst i en tid då skolans och den enskilde lärarens auktoritet är lägre än tidigare. En tydlig och kompetent ledare har lättare att styra en grupp. Kontrollen av gruppen är enligt vår mening även en förutsättning för att kunna verka i en sådan miljö som skolan och samtidigt kunna förmedla kunskaper. En lärare som inte förmår agera som en ledare kommer aldrig att kunna få eleverna att ägna studierna i skolan något intresse. Något som brukar tas upp som ett föredöme i ledarskapsutbildningar är försvaret och de utbildningar som tillhandahålls av Försvarshögskolan. Den har allt från små kurser till långa kurser som berättigar till högskolepoäng.</w:t>
      </w:r>
    </w:p>
    <w:p w:rsidR="00AF30DD" w:rsidP="00EE4A7C" w:rsidRDefault="00EE4A7C" w14:paraId="4DE471FD" w14:textId="77777777">
      <w:pPr>
        <w:pStyle w:val="Normalutanindragellerluft"/>
      </w:pPr>
      <w:r>
        <w:t xml:space="preserve">I dagsläget anser vi, dels av egna erfarenheter och dels efter diskussioner med elever vid olika utbildningar, oss se att om man gör en jämförelse mellan exempelvis civilingenjörs- eller läkarutbildningar och lärarutbildningar, så är studietakten betydligt lägre vid den sistnämnda. Vi menar därför att eleverna vid lärarutbildningen, taget den lägre studietakten i beaktande, borde kunna tillgodogöra sig en adekvat ledarskapsutbildning inom ramen för de högskolepoäng som i dag utgör lärarutbildningen. </w:t>
      </w:r>
    </w:p>
    <w:sdt>
      <w:sdtPr>
        <w:rPr>
          <w:i/>
        </w:rPr>
        <w:alias w:val="CC_Underskrifter"/>
        <w:tag w:val="CC_Underskrifter"/>
        <w:id w:val="583496634"/>
        <w:lock w:val="sdtContentLocked"/>
        <w:placeholder>
          <w:docPart w:val="8525DD2E09584076BEA0DC0DD22E48EC"/>
        </w:placeholder>
        <w15:appearance w15:val="hidden"/>
      </w:sdtPr>
      <w:sdtEndPr/>
      <w:sdtContent>
        <w:p w:rsidRPr="00ED19F0" w:rsidR="00865E70" w:rsidP="00BA00D2" w:rsidRDefault="00B50B31" w14:paraId="4DE471F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r>
        <w:trPr>
          <w:cantSplit/>
        </w:trPr>
        <w:tc>
          <w:tcPr>
            <w:tcW w:w="50" w:type="pct"/>
            <w:vAlign w:val="bottom"/>
          </w:tcPr>
          <w:p>
            <w:pPr>
              <w:pStyle w:val="Underskrifter"/>
            </w:pPr>
            <w:r>
              <w:t>Carina Herrstedt (SD)</w:t>
            </w:r>
          </w:p>
        </w:tc>
        <w:tc>
          <w:tcPr>
            <w:tcW w:w="50" w:type="pct"/>
            <w:vAlign w:val="bottom"/>
          </w:tcPr>
          <w:p>
            <w:pPr>
              <w:pStyle w:val="Underskrifter"/>
            </w:pPr>
            <w:r>
              <w:t>Nina Kain (SD)</w:t>
            </w:r>
          </w:p>
        </w:tc>
      </w:tr>
      <w:tr>
        <w:trPr>
          <w:cantSplit/>
        </w:trPr>
        <w:tc>
          <w:tcPr>
            <w:tcW w:w="50" w:type="pct"/>
            <w:vAlign w:val="bottom"/>
          </w:tcPr>
          <w:p>
            <w:pPr>
              <w:pStyle w:val="Underskrifter"/>
            </w:pPr>
            <w:r>
              <w:t>Christina Östberg (SD)</w:t>
            </w:r>
          </w:p>
        </w:tc>
        <w:tc>
          <w:tcPr>
            <w:tcW w:w="50" w:type="pct"/>
            <w:vAlign w:val="bottom"/>
          </w:tcPr>
          <w:p>
            <w:pPr>
              <w:pStyle w:val="Underskrifter"/>
            </w:pPr>
            <w:r>
              <w:t> </w:t>
            </w:r>
          </w:p>
        </w:tc>
      </w:tr>
    </w:tbl>
    <w:p w:rsidR="00717BD9" w:rsidRDefault="00717BD9" w14:paraId="4DE4720B" w14:textId="77777777"/>
    <w:sectPr w:rsidR="00717BD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4720D" w14:textId="77777777" w:rsidR="00797BF5" w:rsidRDefault="00797BF5" w:rsidP="000C1CAD">
      <w:pPr>
        <w:spacing w:line="240" w:lineRule="auto"/>
      </w:pPr>
      <w:r>
        <w:separator/>
      </w:r>
    </w:p>
  </w:endnote>
  <w:endnote w:type="continuationSeparator" w:id="0">
    <w:p w14:paraId="4DE4720E" w14:textId="77777777" w:rsidR="00797BF5" w:rsidRDefault="00797B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96F73" w14:textId="77777777" w:rsidR="00B50B31" w:rsidRDefault="00B50B3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721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50B3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7219" w14:textId="77777777" w:rsidR="00394C25" w:rsidRDefault="00394C2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2044</w:instrText>
    </w:r>
    <w:r>
      <w:fldChar w:fldCharType="end"/>
    </w:r>
    <w:r>
      <w:instrText xml:space="preserve"> &gt; </w:instrText>
    </w:r>
    <w:r>
      <w:fldChar w:fldCharType="begin"/>
    </w:r>
    <w:r>
      <w:instrText xml:space="preserve"> PRINTDATE \@ "yyyyMMddHHmm" </w:instrText>
    </w:r>
    <w:r>
      <w:fldChar w:fldCharType="separate"/>
    </w:r>
    <w:r>
      <w:rPr>
        <w:noProof/>
      </w:rPr>
      <w:instrText>2015092812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2:18</w:instrText>
    </w:r>
    <w:r>
      <w:fldChar w:fldCharType="end"/>
    </w:r>
    <w:r>
      <w:instrText xml:space="preserve"> </w:instrText>
    </w:r>
    <w:r>
      <w:fldChar w:fldCharType="separate"/>
    </w:r>
    <w:r>
      <w:rPr>
        <w:noProof/>
      </w:rPr>
      <w:t>2015-09-28 12: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4720B" w14:textId="77777777" w:rsidR="00797BF5" w:rsidRDefault="00797BF5" w:rsidP="000C1CAD">
      <w:pPr>
        <w:spacing w:line="240" w:lineRule="auto"/>
      </w:pPr>
      <w:r>
        <w:separator/>
      </w:r>
    </w:p>
  </w:footnote>
  <w:footnote w:type="continuationSeparator" w:id="0">
    <w:p w14:paraId="4DE4720C" w14:textId="77777777" w:rsidR="00797BF5" w:rsidRDefault="00797B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31" w:rsidRDefault="00B50B31" w14:paraId="05B44D9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31" w:rsidRDefault="00B50B31" w14:paraId="666DEAC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E472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50B31" w14:paraId="4DE4721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83</w:t>
        </w:r>
      </w:sdtContent>
    </w:sdt>
  </w:p>
  <w:p w:rsidRPr="00EE4A7C" w:rsidR="00A42228" w:rsidP="00283E0F" w:rsidRDefault="00B50B31" w14:paraId="4DE47216"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A42228" w:rsidP="00283E0F" w:rsidRDefault="00EE4A7C" w14:paraId="4DE47217" w14:textId="77777777">
        <w:pPr>
          <w:pStyle w:val="FSHRub2"/>
        </w:pPr>
        <w:r>
          <w:t xml:space="preserve">Ledarskapsutbildning för lärare </w:t>
        </w:r>
      </w:p>
    </w:sdtContent>
  </w:sdt>
  <w:sdt>
    <w:sdtPr>
      <w:alias w:val="CC_Boilerplate_3"/>
      <w:tag w:val="CC_Boilerplate_3"/>
      <w:id w:val="-1567486118"/>
      <w:lock w:val="sdtContentLocked"/>
      <w15:appearance w15:val="hidden"/>
      <w:text w:multiLine="1"/>
    </w:sdtPr>
    <w:sdtEndPr/>
    <w:sdtContent>
      <w:p w:rsidR="00A42228" w:rsidP="00283E0F" w:rsidRDefault="00A42228" w14:paraId="4DE472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4A7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4C25"/>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BD9"/>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BF5"/>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328"/>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B31"/>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0D2"/>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778"/>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68B"/>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1A8"/>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A7C"/>
    <w:rsid w:val="00EE5F54"/>
    <w:rsid w:val="00EE7502"/>
    <w:rsid w:val="00EF28D9"/>
    <w:rsid w:val="00EF6F9D"/>
    <w:rsid w:val="00F00A16"/>
    <w:rsid w:val="00F02D25"/>
    <w:rsid w:val="00F0359B"/>
    <w:rsid w:val="00F05073"/>
    <w:rsid w:val="00F05FEA"/>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E471F7"/>
  <w15:chartTrackingRefBased/>
  <w15:docId w15:val="{BEC3E51A-0CDA-43E9-A331-7548F10E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7E9D853E50479DB0C238A4C7EB49E2"/>
        <w:category>
          <w:name w:val="Allmänt"/>
          <w:gallery w:val="placeholder"/>
        </w:category>
        <w:types>
          <w:type w:val="bbPlcHdr"/>
        </w:types>
        <w:behaviors>
          <w:behavior w:val="content"/>
        </w:behaviors>
        <w:guid w:val="{E9FB8A37-9C92-4B5D-901A-B9B6C684364B}"/>
      </w:docPartPr>
      <w:docPartBody>
        <w:p w:rsidR="000564ED" w:rsidRDefault="00E84BB7">
          <w:pPr>
            <w:pStyle w:val="767E9D853E50479DB0C238A4C7EB49E2"/>
          </w:pPr>
          <w:r w:rsidRPr="009A726D">
            <w:rPr>
              <w:rStyle w:val="Platshllartext"/>
            </w:rPr>
            <w:t>Klicka här för att ange text.</w:t>
          </w:r>
        </w:p>
      </w:docPartBody>
    </w:docPart>
    <w:docPart>
      <w:docPartPr>
        <w:name w:val="8525DD2E09584076BEA0DC0DD22E48EC"/>
        <w:category>
          <w:name w:val="Allmänt"/>
          <w:gallery w:val="placeholder"/>
        </w:category>
        <w:types>
          <w:type w:val="bbPlcHdr"/>
        </w:types>
        <w:behaviors>
          <w:behavior w:val="content"/>
        </w:behaviors>
        <w:guid w:val="{93163391-C4B4-43A7-82BE-E7E548DC8C75}"/>
      </w:docPartPr>
      <w:docPartBody>
        <w:p w:rsidR="000564ED" w:rsidRDefault="00E84BB7">
          <w:pPr>
            <w:pStyle w:val="8525DD2E09584076BEA0DC0DD22E48E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B7"/>
    <w:rsid w:val="000564ED"/>
    <w:rsid w:val="00E84B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67E9D853E50479DB0C238A4C7EB49E2">
    <w:name w:val="767E9D853E50479DB0C238A4C7EB49E2"/>
  </w:style>
  <w:style w:type="paragraph" w:customStyle="1" w:styleId="6FC0F8C5668D4D8995A08DA19A64D4C9">
    <w:name w:val="6FC0F8C5668D4D8995A08DA19A64D4C9"/>
  </w:style>
  <w:style w:type="paragraph" w:customStyle="1" w:styleId="8525DD2E09584076BEA0DC0DD22E48EC">
    <w:name w:val="8525DD2E09584076BEA0DC0DD22E4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79</RubrikLookup>
    <MotionGuid xmlns="00d11361-0b92-4bae-a181-288d6a55b763">3a478e4f-8670-4542-a80f-a56d92eb350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70AD-4077-49A5-A004-5647DD50D3A7}"/>
</file>

<file path=customXml/itemProps2.xml><?xml version="1.0" encoding="utf-8"?>
<ds:datastoreItem xmlns:ds="http://schemas.openxmlformats.org/officeDocument/2006/customXml" ds:itemID="{223838AF-6B56-4E7A-97E7-04FBD45D908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E952CE0-7FCA-4DA3-BE70-ADAB78DF65ED}"/>
</file>

<file path=customXml/itemProps5.xml><?xml version="1.0" encoding="utf-8"?>
<ds:datastoreItem xmlns:ds="http://schemas.openxmlformats.org/officeDocument/2006/customXml" ds:itemID="{3F99D7D4-1AD8-48DD-AC07-8BCA2D1E4262}"/>
</file>

<file path=docProps/app.xml><?xml version="1.0" encoding="utf-8"?>
<Properties xmlns="http://schemas.openxmlformats.org/officeDocument/2006/extended-properties" xmlns:vt="http://schemas.openxmlformats.org/officeDocument/2006/docPropsVTypes">
  <Template>GranskaMot</Template>
  <TotalTime>4</TotalTime>
  <Pages>2</Pages>
  <Words>293</Words>
  <Characters>1704</Characters>
  <Application>Microsoft Office Word</Application>
  <DocSecurity>0</DocSecurity>
  <Lines>3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26 Ledarskapsutbildning för lärare</dc:title>
  <dc:subject/>
  <dc:creator>Charlott Qvick</dc:creator>
  <cp:keywords/>
  <dc:description/>
  <cp:lastModifiedBy>Ida Wahlbom</cp:lastModifiedBy>
  <cp:revision>6</cp:revision>
  <cp:lastPrinted>2015-09-28T10:18:00Z</cp:lastPrinted>
  <dcterms:created xsi:type="dcterms:W3CDTF">2015-09-26T18:44:00Z</dcterms:created>
  <dcterms:modified xsi:type="dcterms:W3CDTF">2015-10-05T17: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26FC3242CD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26FC3242CD1.docx</vt:lpwstr>
  </property>
  <property fmtid="{D5CDD505-2E9C-101B-9397-08002B2CF9AE}" pid="11" name="RevisionsOn">
    <vt:lpwstr>1</vt:lpwstr>
  </property>
</Properties>
</file>